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通信专辑  端到端重配置无线网络技术</w:t>
      </w:r>
    </w:p>
    <w:p>
      <w:r>
        <w:t>作者：纪阳，张平等编著</w:t>
      </w:r>
    </w:p>
    <w:p>
      <w:r>
        <w:t>出版社：北京：北京邮电大学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无线通信专辑  端到端重配置无线网络技术 评论地址：https://www.jiaokey.com/book/detail/1152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